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教育理论  总结北科办学实践与模式</w:t>
      </w:r>
    </w:p>
    <w:p>
      <w:r>
        <w:t>作者：周继庭编</w:t>
      </w:r>
    </w:p>
    <w:p>
      <w:r>
        <w:t>出版社：北京科技职业学院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学习教育理论  总结北科办学实践与模式 评论地址：https://www.jiaokey.com/book/detail/123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